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Default="001D45C4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комитет Покровского уездного Совета рабочих, крестьянских и красноармейских депутат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окрвоск</w:t>
      </w:r>
      <w:proofErr w:type="spellEnd"/>
      <w:r>
        <w:rPr>
          <w:rFonts w:ascii="Times New Roman" w:hAnsi="Times New Roman"/>
          <w:sz w:val="24"/>
          <w:szCs w:val="24"/>
        </w:rPr>
        <w:t>, Покровский уезд, Саратовская губерния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D45C4">
        <w:rPr>
          <w:rFonts w:ascii="Times New Roman" w:hAnsi="Times New Roman"/>
          <w:sz w:val="32"/>
          <w:szCs w:val="32"/>
          <w:u w:val="single"/>
        </w:rPr>
        <w:t>Р-762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5581F">
        <w:rPr>
          <w:rFonts w:ascii="Times New Roman" w:hAnsi="Times New Roman"/>
          <w:sz w:val="32"/>
          <w:szCs w:val="32"/>
          <w:u w:val="single"/>
        </w:rPr>
        <w:t>2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Pr="00777F38" w:rsidRDefault="0075581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18</w:t>
      </w:r>
      <w:r w:rsidR="001D45C4">
        <w:rPr>
          <w:rFonts w:ascii="Times New Roman" w:hAnsi="Times New Roman"/>
          <w:sz w:val="32"/>
          <w:szCs w:val="32"/>
          <w:u w:val="single"/>
        </w:rPr>
        <w:t xml:space="preserve"> – 1922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804"/>
        <w:gridCol w:w="1701"/>
        <w:gridCol w:w="992"/>
      </w:tblGrid>
      <w:tr w:rsidR="006709CF" w:rsidRPr="006570DE" w:rsidTr="0075581F">
        <w:tc>
          <w:tcPr>
            <w:tcW w:w="779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ождени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в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ску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 января – 26 ма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ождени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в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ску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 января – 29 апрел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ождени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в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ску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мая </w:t>
            </w:r>
          </w:p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 января 1920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Выписки из книги записи о рождени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24 мая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3 сентября 1922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Выписки из книги о рождени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кровску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 января – 30 я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вар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егистрации брака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</w:p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9 феврал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егистрации брака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9 февраля – 30 апрел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асторжении брака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7 июня </w:t>
            </w:r>
          </w:p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 ма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Алфавитный список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расторгнувших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брак по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г. Покровску на 1918 – 1921 годы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918 -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смерт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8 мая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5 сентябр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смерт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5 сентября – 1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919 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Выписки из книги записи о смерти [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, местожительства не указаны, за 1918 год].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918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Выписки из книги записи о смерт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.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6 октя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б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 xml:space="preserve">ря 1918 – </w:t>
            </w:r>
          </w:p>
          <w:p w:rsidR="0075581F" w:rsidRPr="0075581F" w:rsidRDefault="0075581F" w:rsidP="0075581F">
            <w:pPr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3 марта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Выписки из книги записи о смерт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.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3 марта – </w:t>
            </w:r>
          </w:p>
          <w:p w:rsidR="0075581F" w:rsidRPr="0075581F" w:rsidRDefault="0075581F" w:rsidP="0075581F">
            <w:pPr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8 ма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Выписки из книги записи о смерти по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>. Покровску.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9 декабря – 31 декабр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Алфавитный список на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по г. П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кровску на 1919 год.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Книга записи о рождении отдела ЗАГС Генеральского волостного исполкома.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29 ноября 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7 ноября 1920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Книга записи о рождении отдела ЗАГС Генеральского волостного исполкома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1 ноября 1920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1 января 1922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егистраци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брака отдела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ЗАГС Генеральского волостного исполк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6 декабря 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0 ноября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асторжени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браков отд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е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ЗАГС Генеральского волостного исп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л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7 января – 3 ма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ождении отдела ЗАГС Терновского волостного исполкома (есть запис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Смеловка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24 ноября 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6 декабр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ождении отдела ЗАГС Терновского волостного исполкома (есть запис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Смеловка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 августа 1920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lastRenderedPageBreak/>
              <w:t>31 декабря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асторжени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брака отдела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ЗАГС Терновского волостного исполкома.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6 июня 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0 декабря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ей о рождении от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20 ноября 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1 апреля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Книга записей о рождении (1-й лист утр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а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 xml:space="preserve">чен) от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 мая1919 – 10 января 1920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ей о рождении от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 января – 30 декабря 1920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ей о рождении от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2 января 1920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1 февраля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ей о рождении от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2 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921 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 июля 1922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ей о рождении от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9 сентября – 15 декабря 1922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5581F" w:rsidRPr="0075581F" w:rsidTr="0075581F">
        <w:trPr>
          <w:trHeight w:val="319"/>
        </w:trPr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Выписки из книги записи о рождении 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т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22 февраля 1919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9 февраля 1920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смерти отдела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з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мор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лкома (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Узморье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– слобода).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 января 1920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5 марта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егистраци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брака отдела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Шумейков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л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0 января – 28 августа 1919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егистраци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брака отдела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Шумейков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л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1 января – 17 декабря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5581F" w:rsidRPr="0075581F" w:rsidTr="0075581F">
        <w:tc>
          <w:tcPr>
            <w:tcW w:w="779" w:type="dxa"/>
          </w:tcPr>
          <w:p w:rsidR="0075581F" w:rsidRPr="007E5E96" w:rsidRDefault="0075581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Книга записи о расторжении </w:t>
            </w:r>
            <w:proofErr w:type="gramStart"/>
            <w:r w:rsidRPr="0075581F">
              <w:rPr>
                <w:rFonts w:ascii="Times New Roman" w:hAnsi="Times New Roman"/>
                <w:sz w:val="28"/>
                <w:szCs w:val="28"/>
              </w:rPr>
              <w:t>брака отдела</w:t>
            </w:r>
            <w:proofErr w:type="gram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ЗАГС </w:t>
            </w:r>
            <w:proofErr w:type="spellStart"/>
            <w:r w:rsidRPr="0075581F">
              <w:rPr>
                <w:rFonts w:ascii="Times New Roman" w:hAnsi="Times New Roman"/>
                <w:sz w:val="28"/>
                <w:szCs w:val="28"/>
              </w:rPr>
              <w:t>Шумейковского</w:t>
            </w:r>
            <w:proofErr w:type="spellEnd"/>
            <w:r w:rsidRPr="0075581F">
              <w:rPr>
                <w:rFonts w:ascii="Times New Roman" w:hAnsi="Times New Roman"/>
                <w:sz w:val="28"/>
                <w:szCs w:val="28"/>
              </w:rPr>
              <w:t xml:space="preserve"> волостного испо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л</w:t>
            </w:r>
            <w:r w:rsidRPr="0075581F">
              <w:rPr>
                <w:rFonts w:ascii="Times New Roman" w:hAnsi="Times New Roman"/>
                <w:sz w:val="28"/>
                <w:szCs w:val="28"/>
              </w:rPr>
              <w:t>кома</w:t>
            </w:r>
          </w:p>
        </w:tc>
        <w:tc>
          <w:tcPr>
            <w:tcW w:w="1701" w:type="dxa"/>
          </w:tcPr>
          <w:p w:rsid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 xml:space="preserve">19 декабря 1918 – </w:t>
            </w:r>
          </w:p>
          <w:p w:rsidR="0075581F" w:rsidRPr="0075581F" w:rsidRDefault="0075581F" w:rsidP="00755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3 февраля 1921</w:t>
            </w:r>
          </w:p>
        </w:tc>
        <w:tc>
          <w:tcPr>
            <w:tcW w:w="992" w:type="dxa"/>
          </w:tcPr>
          <w:p w:rsidR="0075581F" w:rsidRPr="0075581F" w:rsidRDefault="0075581F" w:rsidP="007558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D065F" w:rsidRPr="007E5E96" w:rsidRDefault="008D065F" w:rsidP="0075581F">
      <w:pPr>
        <w:rPr>
          <w:rFonts w:ascii="Times New Roman" w:hAnsi="Times New Roman"/>
          <w:sz w:val="28"/>
          <w:szCs w:val="28"/>
        </w:rPr>
      </w:pPr>
    </w:p>
    <w:sectPr w:rsidR="008D065F" w:rsidRPr="007E5E96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51C3"/>
    <w:rsid w:val="002C48F4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B3B"/>
    <w:rsid w:val="004546A4"/>
    <w:rsid w:val="00465658"/>
    <w:rsid w:val="004767A0"/>
    <w:rsid w:val="00484B14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50E"/>
    <w:rsid w:val="00600995"/>
    <w:rsid w:val="00600D45"/>
    <w:rsid w:val="00603FEB"/>
    <w:rsid w:val="00604087"/>
    <w:rsid w:val="00604210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3B02"/>
    <w:rsid w:val="00886843"/>
    <w:rsid w:val="00891163"/>
    <w:rsid w:val="00891EE2"/>
    <w:rsid w:val="0089556F"/>
    <w:rsid w:val="008A0298"/>
    <w:rsid w:val="008A11A2"/>
    <w:rsid w:val="008B26AB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F0B61"/>
    <w:rsid w:val="00CF4DDE"/>
    <w:rsid w:val="00D009F0"/>
    <w:rsid w:val="00D0141F"/>
    <w:rsid w:val="00D078C5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6EC5"/>
    <w:rsid w:val="00FB4AEA"/>
    <w:rsid w:val="00FB4E97"/>
    <w:rsid w:val="00FB7693"/>
    <w:rsid w:val="00FC1DB8"/>
    <w:rsid w:val="00FC7E53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24A9-D042-4D42-8E39-912D002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7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62</cp:revision>
  <dcterms:created xsi:type="dcterms:W3CDTF">2015-12-16T06:27:00Z</dcterms:created>
  <dcterms:modified xsi:type="dcterms:W3CDTF">2021-05-24T06:31:00Z</dcterms:modified>
</cp:coreProperties>
</file>